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EABE3" w14:textId="77777777" w:rsidR="00361030" w:rsidRPr="004224AB" w:rsidRDefault="00361030" w:rsidP="00361030">
      <w:pPr>
        <w:tabs>
          <w:tab w:val="center" w:pos="4536"/>
        </w:tabs>
        <w:rPr>
          <w:b/>
        </w:rPr>
      </w:pPr>
      <w:r>
        <w:rPr>
          <w:b/>
        </w:rPr>
        <w:tab/>
      </w:r>
    </w:p>
    <w:p w14:paraId="70A4C52E" w14:textId="77777777" w:rsidR="00361030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KARTA ZGŁOSZENIA SMS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LICEUM OGÓLNOKSZTAŁCĄCE MARCINA</w:t>
      </w: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 GORTATA </w:t>
      </w:r>
    </w:p>
    <w:p w14:paraId="7C2D6BDF" w14:textId="77777777" w:rsidR="00361030" w:rsidRPr="00E75CAD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  <w:t>POZNANIU</w:t>
      </w:r>
    </w:p>
    <w:p w14:paraId="75904C02" w14:textId="77777777" w:rsidR="00361030" w:rsidRPr="00E75CAD" w:rsidRDefault="00361030" w:rsidP="003610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ar-SA"/>
        </w:rPr>
      </w:pPr>
    </w:p>
    <w:p w14:paraId="3BC0EEA0" w14:textId="679F26DC" w:rsidR="00361030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ę i nazwisko ucznia: </w:t>
      </w:r>
      <w:r w:rsidR="0053212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  <w:r w:rsidR="0053212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53212A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..</w:t>
      </w:r>
    </w:p>
    <w:p w14:paraId="51AE8295" w14:textId="55642D81" w:rsidR="0053212A" w:rsidRPr="00E75CAD" w:rsidRDefault="0053212A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0" w:name="_Hlk8816944"/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d nowego roku szkolnego uczeń będzie uczęszczać do klasy: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……………………………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bookmarkEnd w:id="0"/>
    <w:p w14:paraId="738F3A6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PESEL: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17"/>
      </w:tblGrid>
      <w:tr w:rsidR="00361030" w:rsidRPr="00E75CAD" w14:paraId="566D6134" w14:textId="77777777" w:rsidTr="0065519B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F754D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3F1B3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C3AFD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E961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168A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27FFB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47D7A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7B20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513E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79077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DF003" w14:textId="77777777" w:rsidR="00361030" w:rsidRPr="00E75CAD" w:rsidRDefault="00361030" w:rsidP="0065519B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0D44E33" w14:textId="2D82630F" w:rsidR="00361030" w:rsidRPr="00E75CAD" w:rsidRDefault="00361030" w:rsidP="0053212A">
      <w:pPr>
        <w:spacing w:before="1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Data i miejsce urodzenia: </w:t>
      </w:r>
    </w:p>
    <w:p w14:paraId="6BC8B139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Imiona i nazwiska rodziców:  </w:t>
      </w:r>
    </w:p>
    <w:p w14:paraId="0D43C87B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   ojca........................................................................</w:t>
      </w:r>
    </w:p>
    <w:p w14:paraId="7C6EBD91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Telefon:  </w:t>
      </w:r>
    </w:p>
    <w:p w14:paraId="3F6B6E4B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...  ojca  ......................................................................</w:t>
      </w:r>
    </w:p>
    <w:p w14:paraId="17730E96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bookmarkStart w:id="1" w:name="_GoBack"/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e-mail:</w:t>
      </w:r>
    </w:p>
    <w:bookmarkEnd w:id="1"/>
    <w:p w14:paraId="34035414" w14:textId="77777777" w:rsidR="00361030" w:rsidRPr="00E75CAD" w:rsidRDefault="00361030" w:rsidP="0036103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sz w:val="20"/>
          <w:szCs w:val="20"/>
          <w:lang w:eastAsia="ar-SA"/>
        </w:rPr>
        <w:t>matki  ......................................................................     ojca  ......................................................................</w:t>
      </w:r>
    </w:p>
    <w:p w14:paraId="7EBD56F5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ieszkania (kod, miejscowość, ul.):</w:t>
      </w:r>
    </w:p>
    <w:p w14:paraId="40BDF116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1D6AB0A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Adres zameldowania (kod, miejscowość, ul.):</w:t>
      </w:r>
    </w:p>
    <w:p w14:paraId="336C748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2BE327B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otychczasowa szkoła podstawowa:</w:t>
      </w:r>
    </w:p>
    <w:p w14:paraId="35A38CAC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Szkoła rejonowa:</w:t>
      </w:r>
    </w:p>
    <w:p w14:paraId="5E588337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yscyplina:</w:t>
      </w:r>
    </w:p>
    <w:p w14:paraId="04AEC1EE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zwa  klubu sportowego, imię i nazwisko trenera (jeśli nie - pominąć): </w:t>
      </w:r>
    </w:p>
    <w:p w14:paraId="3F527EFC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Udział w lekcjach religii (właściwe podkreślić):       wyrażam zgodę                               nie wyrażam zgody </w:t>
      </w:r>
    </w:p>
    <w:p w14:paraId="5ADE53E0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Zamieszkanie w bursie szkolnej (właściwe podkreślić):         TAK    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>NIE</w:t>
      </w:r>
    </w:p>
    <w:p w14:paraId="1E449969" w14:textId="77777777" w:rsidR="00361030" w:rsidRPr="00E75CAD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rugi język obcy: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  j. niemiecki 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  <w:t xml:space="preserve">  j. hiszpański     </w:t>
      </w: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14:paraId="48BE0D3D" w14:textId="77777777" w:rsidR="00361030" w:rsidRPr="00E75CAD" w:rsidRDefault="00361030" w:rsidP="00361030">
      <w:pPr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</w:pPr>
      <w:r w:rsidRPr="00E75CAD">
        <w:rPr>
          <w:rFonts w:ascii="Times New Roman" w:eastAsia="Calibri" w:hAnsi="Times New Roman" w:cs="Times New Roman"/>
          <w:color w:val="00000A"/>
          <w:kern w:val="3"/>
          <w:sz w:val="16"/>
          <w:szCs w:val="16"/>
        </w:rPr>
        <w:t>Oświadczam, że dane podane powyżej są zgodne z prawdą.</w:t>
      </w:r>
    </w:p>
    <w:p w14:paraId="3E0EAA90" w14:textId="77777777" w:rsidR="00361030" w:rsidRPr="00E75CAD" w:rsidRDefault="00361030" w:rsidP="00361030">
      <w:pPr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75CAD">
        <w:rPr>
          <w:rFonts w:ascii="Times New Roman" w:eastAsia="Calibri" w:hAnsi="Times New Roman" w:cs="Times New Roman"/>
          <w:sz w:val="16"/>
          <w:szCs w:val="16"/>
        </w:rPr>
        <w:t>Na podstawie ustawy o ochronie danych osobowych z dnia 29 sierpnia 1997r. (Dz. U.2016.922) wyrażam zgodę na przetwarzanie moich danych osobowych przez Szkołę Mistrzostwa Sportowego Marcina Gortata w Łodzi do celów rekrutacji.</w:t>
      </w:r>
    </w:p>
    <w:p w14:paraId="53B22224" w14:textId="77777777" w:rsidR="00361030" w:rsidRPr="00361030" w:rsidRDefault="00361030" w:rsidP="00361030">
      <w:pP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75CA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Podpis rodzica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:</w:t>
      </w:r>
    </w:p>
    <w:sectPr w:rsidR="00361030" w:rsidRPr="00361030" w:rsidSect="00B50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077" w:bottom="2552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21907" w14:textId="77777777" w:rsidR="00A8689F" w:rsidRDefault="00A8689F" w:rsidP="00800474">
      <w:pPr>
        <w:spacing w:after="0" w:line="240" w:lineRule="auto"/>
      </w:pPr>
      <w:r>
        <w:separator/>
      </w:r>
    </w:p>
  </w:endnote>
  <w:endnote w:type="continuationSeparator" w:id="0">
    <w:p w14:paraId="2048EE69" w14:textId="77777777" w:rsidR="00A8689F" w:rsidRDefault="00A8689F" w:rsidP="00800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1EA76" w14:textId="77777777" w:rsidR="00B73A08" w:rsidRDefault="00B73A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92DA" w14:textId="77777777" w:rsidR="00800474" w:rsidRDefault="00800474" w:rsidP="00800474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DC5CB59" wp14:editId="7816C881">
          <wp:simplePos x="0" y="0"/>
          <wp:positionH relativeFrom="margin">
            <wp:align>center</wp:align>
          </wp:positionH>
          <wp:positionV relativeFrom="paragraph">
            <wp:posOffset>-890736</wp:posOffset>
          </wp:positionV>
          <wp:extent cx="7352199" cy="1813739"/>
          <wp:effectExtent l="0" t="0" r="127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2199" cy="181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C84E" w14:textId="77777777" w:rsidR="00B73A08" w:rsidRDefault="00B73A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BFE77" w14:textId="77777777" w:rsidR="00A8689F" w:rsidRDefault="00A8689F" w:rsidP="00800474">
      <w:pPr>
        <w:spacing w:after="0" w:line="240" w:lineRule="auto"/>
      </w:pPr>
      <w:r>
        <w:separator/>
      </w:r>
    </w:p>
  </w:footnote>
  <w:footnote w:type="continuationSeparator" w:id="0">
    <w:p w14:paraId="31DC1869" w14:textId="77777777" w:rsidR="00A8689F" w:rsidRDefault="00A8689F" w:rsidP="00800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F231F" w14:textId="77777777" w:rsidR="00B73A08" w:rsidRDefault="00B73A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AE342" w14:textId="77777777" w:rsidR="00800474" w:rsidRPr="00800474" w:rsidRDefault="00800474" w:rsidP="0080047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859775" wp14:editId="75104F79">
          <wp:simplePos x="0" y="0"/>
          <wp:positionH relativeFrom="margin">
            <wp:align>center</wp:align>
          </wp:positionH>
          <wp:positionV relativeFrom="paragraph">
            <wp:posOffset>-5715</wp:posOffset>
          </wp:positionV>
          <wp:extent cx="2022475" cy="882015"/>
          <wp:effectExtent l="0" t="0" r="0" b="0"/>
          <wp:wrapTight wrapText="bothSides">
            <wp:wrapPolygon edited="0">
              <wp:start x="13224" y="0"/>
              <wp:lineTo x="4476" y="4199"/>
              <wp:lineTo x="407" y="6531"/>
              <wp:lineTo x="0" y="16795"/>
              <wp:lineTo x="0" y="20994"/>
              <wp:lineTo x="18107" y="20994"/>
              <wp:lineTo x="21363" y="16328"/>
              <wp:lineTo x="21363" y="6998"/>
              <wp:lineTo x="18107" y="3266"/>
              <wp:lineTo x="14852" y="0"/>
              <wp:lineTo x="13224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882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837DD" w14:textId="77777777" w:rsidR="00B73A08" w:rsidRDefault="00B73A0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474"/>
    <w:rsid w:val="000170B6"/>
    <w:rsid w:val="00252EFE"/>
    <w:rsid w:val="002B1254"/>
    <w:rsid w:val="00361030"/>
    <w:rsid w:val="0053212A"/>
    <w:rsid w:val="005B16C1"/>
    <w:rsid w:val="0062540E"/>
    <w:rsid w:val="00691961"/>
    <w:rsid w:val="00800474"/>
    <w:rsid w:val="00A8689F"/>
    <w:rsid w:val="00B27821"/>
    <w:rsid w:val="00B5056A"/>
    <w:rsid w:val="00B73A08"/>
    <w:rsid w:val="00B76FB3"/>
    <w:rsid w:val="00C00913"/>
    <w:rsid w:val="00C2186F"/>
    <w:rsid w:val="00E4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062FE"/>
  <w15:chartTrackingRefBased/>
  <w15:docId w15:val="{18449C9D-1D71-4824-BF5E-EE1A8F3C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0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474"/>
  </w:style>
  <w:style w:type="paragraph" w:styleId="Stopka">
    <w:name w:val="footer"/>
    <w:basedOn w:val="Normalny"/>
    <w:link w:val="StopkaZnak"/>
    <w:uiPriority w:val="99"/>
    <w:unhideWhenUsed/>
    <w:rsid w:val="00800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35A24-B549-4CB4-B50A-746EB7A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ytomirski</dc:creator>
  <cp:keywords/>
  <dc:description/>
  <cp:lastModifiedBy>Michał Żytomirski</cp:lastModifiedBy>
  <cp:revision>3</cp:revision>
  <dcterms:created xsi:type="dcterms:W3CDTF">2019-02-28T09:12:00Z</dcterms:created>
  <dcterms:modified xsi:type="dcterms:W3CDTF">2019-05-15T10:52:00Z</dcterms:modified>
</cp:coreProperties>
</file>